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126" w:rsidRDefault="00D9412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kk-KZ" w:eastAsia="ru-RU"/>
        </w:rPr>
      </w:pPr>
    </w:p>
    <w:p w:rsidR="009267E8" w:rsidRPr="00121145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12114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121145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121145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121145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86E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  <w:p w:rsidR="009267E8" w:rsidRPr="00121145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121145" w:rsidRDefault="009267E8" w:rsidP="00F8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920C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EB000B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70A80" w:rsidRPr="00121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86EF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6157CA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121145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21145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121145" w:rsidRDefault="00472F03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121145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</w:t>
      </w:r>
      <w:r w:rsidR="00472F03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Юрист Байганинской РБ Такен Д.Е.</w:t>
      </w:r>
    </w:p>
    <w:p w:rsidR="00773B1C" w:rsidRPr="00121145" w:rsidRDefault="00DA394D" w:rsidP="00DA39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="009267E8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121145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121145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121145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121145">
        <w:rPr>
          <w:rFonts w:ascii="Times New Roman" w:hAnsi="Times New Roman" w:cs="Times New Roman"/>
          <w:sz w:val="24"/>
          <w:szCs w:val="24"/>
        </w:rPr>
        <w:t>.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121145">
        <w:rPr>
          <w:rFonts w:ascii="Times New Roman" w:hAnsi="Times New Roman" w:cs="Times New Roman"/>
          <w:sz w:val="24"/>
          <w:szCs w:val="24"/>
        </w:rPr>
        <w:t>.20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 w:rsidRPr="00121145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121145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B418B1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21145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A02E31" w:rsidRPr="00121145" w:rsidRDefault="00F47E09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sz w:val="24"/>
          <w:szCs w:val="24"/>
          <w:lang w:val="kk-KZ"/>
        </w:rPr>
        <w:t xml:space="preserve">   </w:t>
      </w:r>
      <w:r w:rsidR="00FE3261" w:rsidRPr="00121145">
        <w:rPr>
          <w:sz w:val="24"/>
          <w:szCs w:val="24"/>
          <w:lang w:val="kk-KZ"/>
        </w:rPr>
        <w:t xml:space="preserve">          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121145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F86EF6" w:rsidRPr="009C3748">
        <w:rPr>
          <w:rFonts w:ascii="Times New Roman" w:hAnsi="Times New Roman"/>
          <w:b/>
          <w:sz w:val="24"/>
          <w:szCs w:val="24"/>
        </w:rPr>
        <w:t xml:space="preserve">: </w:t>
      </w:r>
      <w:r w:rsidR="00F86EF6" w:rsidRPr="00FC626B">
        <w:rPr>
          <w:rFonts w:ascii="Times New Roman" w:hAnsi="Times New Roman" w:cs="Times New Roman"/>
          <w:b/>
          <w:sz w:val="24"/>
          <w:szCs w:val="24"/>
        </w:rPr>
        <w:t>3</w:t>
      </w:r>
      <w:r w:rsidR="00F86EF6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F86EF6" w:rsidRPr="00FC626B">
        <w:rPr>
          <w:rFonts w:ascii="Times New Roman" w:hAnsi="Times New Roman" w:cs="Times New Roman"/>
          <w:b/>
          <w:sz w:val="24"/>
          <w:szCs w:val="24"/>
        </w:rPr>
        <w:t>490</w:t>
      </w:r>
      <w:r w:rsidR="00F86EF6">
        <w:rPr>
          <w:rFonts w:ascii="Times New Roman" w:hAnsi="Times New Roman" w:cs="Times New Roman"/>
          <w:b/>
          <w:sz w:val="24"/>
          <w:szCs w:val="24"/>
          <w:lang w:val="kk-KZ"/>
        </w:rPr>
        <w:t> </w:t>
      </w:r>
      <w:r w:rsidR="00F86EF6" w:rsidRPr="00FC626B">
        <w:rPr>
          <w:rFonts w:ascii="Times New Roman" w:hAnsi="Times New Roman" w:cs="Times New Roman"/>
          <w:b/>
          <w:sz w:val="24"/>
          <w:szCs w:val="24"/>
        </w:rPr>
        <w:t>000</w:t>
      </w:r>
      <w:r w:rsidR="00F86EF6" w:rsidRPr="00FC626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F86EF6" w:rsidRPr="00F86EF6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Три миллиона четыреста девяносто тысяч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D937D2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DF263D" w:rsidRPr="00121145" w:rsidRDefault="00DF263D" w:rsidP="00D937D2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</w:p>
    <w:p w:rsidR="00A02E31" w:rsidRDefault="00A02E31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Ценовое предложение ТОО «</w:t>
      </w:r>
      <w:r w:rsidR="00BE55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F86EF6" w:rsidRPr="00325246" w:rsidTr="00F86EF6">
        <w:tc>
          <w:tcPr>
            <w:tcW w:w="513" w:type="dxa"/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F86EF6" w:rsidRPr="00325246" w:rsidTr="00F86EF6">
        <w:tc>
          <w:tcPr>
            <w:tcW w:w="513" w:type="dxa"/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F86EF6" w:rsidRPr="00325246" w:rsidRDefault="00F86EF6" w:rsidP="00EF4F4E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Спинки кровати металлические. Ложе, выполнено из продольных металлических пластин толщиной 1 мм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proofErr w:type="gramStart"/>
            <w:r w:rsidRPr="00325246">
              <w:rPr>
                <w:color w:val="000000"/>
                <w:sz w:val="20"/>
                <w:szCs w:val="20"/>
                <w:lang w:val="kk-KZ"/>
              </w:rPr>
              <w:t>применяемых</w:t>
            </w:r>
            <w:proofErr w:type="gramEnd"/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 xml:space="preserve">-19, ножки оснащены пластиковыми вставками которые предотвращают изнашивание полового покрытия </w:t>
            </w:r>
          </w:p>
          <w:p w:rsidR="00F86EF6" w:rsidRPr="00325246" w:rsidRDefault="00F86EF6" w:rsidP="00EF4F4E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Габариты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F86EF6" w:rsidRPr="00325246" w:rsidRDefault="00F86EF6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F86EF6" w:rsidRPr="00325246" w:rsidRDefault="00F86EF6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F86EF6" w:rsidRPr="00325246" w:rsidRDefault="00F86EF6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F86EF6" w:rsidRPr="00325246" w:rsidRDefault="00F86EF6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F86EF6" w:rsidRPr="00325246" w:rsidRDefault="00F86EF6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86EF6" w:rsidRPr="009C3748" w:rsidRDefault="00F86EF6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6EF6" w:rsidRPr="00F86EF6" w:rsidRDefault="00F86EF6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15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F86EF6" w:rsidRPr="00F86EF6" w:rsidRDefault="00F86EF6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0000</w:t>
            </w:r>
          </w:p>
        </w:tc>
      </w:tr>
    </w:tbl>
    <w:p w:rsidR="00770A80" w:rsidRDefault="00770A80" w:rsidP="00A02E3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1E1097" w:rsidRDefault="001E1097" w:rsidP="001E1097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Ценовое предложение </w:t>
      </w:r>
      <w:r w:rsidR="008273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 w:rsidR="008273E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амара С.Н.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C63458" w:rsidRPr="00325246" w:rsidTr="00EF4F4E">
        <w:tc>
          <w:tcPr>
            <w:tcW w:w="513" w:type="dxa"/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C63458" w:rsidRPr="00325246" w:rsidTr="00EF4F4E">
        <w:tc>
          <w:tcPr>
            <w:tcW w:w="513" w:type="dxa"/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63458" w:rsidRPr="00325246" w:rsidRDefault="00C63458" w:rsidP="00EF4F4E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Спинки кровати металлические. Ложе, выполнено из продольных металлических пластин толщиной 1 мм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proofErr w:type="gramStart"/>
            <w:r w:rsidRPr="00325246">
              <w:rPr>
                <w:color w:val="000000"/>
                <w:sz w:val="20"/>
                <w:szCs w:val="20"/>
                <w:lang w:val="kk-KZ"/>
              </w:rPr>
              <w:t>применяемых</w:t>
            </w:r>
            <w:proofErr w:type="gramEnd"/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>-</w:t>
            </w:r>
            <w:r w:rsidRPr="00325246">
              <w:rPr>
                <w:color w:val="000000"/>
                <w:sz w:val="20"/>
                <w:szCs w:val="20"/>
              </w:rPr>
              <w:lastRenderedPageBreak/>
              <w:t xml:space="preserve">19, ножки оснащены пластиковыми вставками которые предотвращают изнашивание полового покрытия </w:t>
            </w:r>
          </w:p>
          <w:p w:rsidR="00C63458" w:rsidRPr="00325246" w:rsidRDefault="00C63458" w:rsidP="00EF4F4E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Габариты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C63458" w:rsidRPr="00325246" w:rsidRDefault="00C63458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C63458" w:rsidRPr="00325246" w:rsidRDefault="00C63458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C63458" w:rsidRPr="00325246" w:rsidRDefault="00C63458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C63458" w:rsidRPr="00325246" w:rsidRDefault="00C63458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C63458" w:rsidRPr="00325246" w:rsidRDefault="00C63458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Ш</w:t>
            </w: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3458" w:rsidRPr="009C3748" w:rsidRDefault="00C63458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63458" w:rsidRPr="00F86EF6" w:rsidRDefault="00C63458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115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C63458" w:rsidRPr="00F86EF6" w:rsidRDefault="00275081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423000</w:t>
            </w:r>
          </w:p>
        </w:tc>
      </w:tr>
    </w:tbl>
    <w:p w:rsidR="00F65497" w:rsidRDefault="0014066E" w:rsidP="0014066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              </w:t>
      </w:r>
    </w:p>
    <w:p w:rsidR="0014066E" w:rsidRDefault="0014066E" w:rsidP="0014066E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ИП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-Медика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14066E" w:rsidRPr="00325246" w:rsidTr="00EF4F4E">
        <w:tc>
          <w:tcPr>
            <w:tcW w:w="513" w:type="dxa"/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14066E" w:rsidRPr="00325246" w:rsidTr="00EF4F4E">
        <w:tc>
          <w:tcPr>
            <w:tcW w:w="513" w:type="dxa"/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14066E" w:rsidRPr="00325246" w:rsidRDefault="0014066E" w:rsidP="00EF4F4E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Спинки кровати металлические. Ложе, выполнено из продольных металлических пластин толщиной 1 мм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proofErr w:type="gramStart"/>
            <w:r w:rsidRPr="00325246">
              <w:rPr>
                <w:color w:val="000000"/>
                <w:sz w:val="20"/>
                <w:szCs w:val="20"/>
                <w:lang w:val="kk-KZ"/>
              </w:rPr>
              <w:t>применяемых</w:t>
            </w:r>
            <w:proofErr w:type="gramEnd"/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 xml:space="preserve">-19, ножки оснащены пластиковыми вставками которые предотвращают изнашивание полового покрытия </w:t>
            </w:r>
          </w:p>
          <w:p w:rsidR="0014066E" w:rsidRPr="00325246" w:rsidRDefault="0014066E" w:rsidP="00EF4F4E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Габариты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14066E" w:rsidRPr="00325246" w:rsidRDefault="0014066E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14066E" w:rsidRPr="00325246" w:rsidRDefault="0014066E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14066E" w:rsidRPr="00325246" w:rsidRDefault="0014066E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14066E" w:rsidRPr="00325246" w:rsidRDefault="0014066E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14066E" w:rsidRPr="00325246" w:rsidRDefault="0014066E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4066E" w:rsidRPr="009C3748" w:rsidRDefault="0014066E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4066E" w:rsidRPr="00F86EF6" w:rsidRDefault="0014066E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14066E" w:rsidRPr="00F86EF6" w:rsidRDefault="00275081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40000</w:t>
            </w:r>
          </w:p>
        </w:tc>
      </w:tr>
    </w:tbl>
    <w:p w:rsidR="00275081" w:rsidRDefault="00275081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75081" w:rsidRDefault="00275081" w:rsidP="00275081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Ценовое предлож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AL</w:t>
      </w:r>
      <w:r w:rsidRPr="0027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DICA</w:t>
      </w:r>
      <w:r w:rsidRPr="00275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AZAKHSTAN</w:t>
      </w:r>
      <w:r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8"/>
        <w:tblW w:w="1079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2210"/>
        <w:gridCol w:w="4394"/>
        <w:gridCol w:w="988"/>
        <w:gridCol w:w="709"/>
        <w:gridCol w:w="851"/>
        <w:gridCol w:w="1133"/>
      </w:tblGrid>
      <w:tr w:rsidR="00275081" w:rsidRPr="00325246" w:rsidTr="00EF4F4E">
        <w:tc>
          <w:tcPr>
            <w:tcW w:w="513" w:type="dxa"/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№</w:t>
            </w:r>
          </w:p>
        </w:tc>
        <w:tc>
          <w:tcPr>
            <w:tcW w:w="2210" w:type="dxa"/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Международные непатентованные наименовани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gramStart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зм</w:t>
            </w:r>
            <w:proofErr w:type="spellEnd"/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 xml:space="preserve"> цена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275081" w:rsidRPr="00325246" w:rsidTr="00EF4F4E">
        <w:tc>
          <w:tcPr>
            <w:tcW w:w="513" w:type="dxa"/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2210" w:type="dxa"/>
          </w:tcPr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Кровать палатная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275081" w:rsidRPr="00325246" w:rsidRDefault="00275081" w:rsidP="00EF4F4E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Спинки кровати металлические. Ложе, выполнено из продольных металлических пластин толщиной 1 мм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шириной 100 мм. Каркас выполнен из металлического профиля 20х40х1,5мм, покрытого полимерно-порошковым покрытием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RAL</w:t>
            </w:r>
            <w:r w:rsidRPr="00325246">
              <w:rPr>
                <w:color w:val="000000"/>
                <w:sz w:val="20"/>
                <w:szCs w:val="20"/>
              </w:rPr>
              <w:t xml:space="preserve"> 70/35, наиболее устойчивым к различным дезинфицирующим растворам </w:t>
            </w:r>
            <w:proofErr w:type="gramStart"/>
            <w:r w:rsidRPr="00325246">
              <w:rPr>
                <w:color w:val="000000"/>
                <w:sz w:val="20"/>
                <w:szCs w:val="20"/>
                <w:lang w:val="kk-KZ"/>
              </w:rPr>
              <w:t>применяемых</w:t>
            </w:r>
            <w:proofErr w:type="gramEnd"/>
            <w:r w:rsidRPr="00325246">
              <w:rPr>
                <w:color w:val="000000"/>
                <w:sz w:val="20"/>
                <w:szCs w:val="20"/>
                <w:lang w:val="kk-KZ"/>
              </w:rPr>
              <w:t xml:space="preserve"> при борьбе с </w:t>
            </w:r>
            <w:r w:rsidRPr="00325246">
              <w:rPr>
                <w:color w:val="000000"/>
                <w:sz w:val="20"/>
                <w:szCs w:val="20"/>
                <w:lang w:val="en-US"/>
              </w:rPr>
              <w:t>COVID</w:t>
            </w:r>
            <w:r w:rsidRPr="00325246">
              <w:rPr>
                <w:color w:val="000000"/>
                <w:sz w:val="20"/>
                <w:szCs w:val="20"/>
              </w:rPr>
              <w:t xml:space="preserve">-19, ножки оснащены пластиковыми вставками которые предотвращают изнашивание полового покрытия </w:t>
            </w:r>
          </w:p>
          <w:p w:rsidR="00275081" w:rsidRPr="00325246" w:rsidRDefault="00275081" w:rsidP="00EF4F4E">
            <w:pPr>
              <w:pStyle w:val="ab"/>
              <w:jc w:val="both"/>
              <w:rPr>
                <w:color w:val="000000"/>
                <w:sz w:val="20"/>
                <w:szCs w:val="20"/>
              </w:rPr>
            </w:pPr>
            <w:r w:rsidRPr="00325246">
              <w:rPr>
                <w:color w:val="000000"/>
                <w:sz w:val="20"/>
                <w:szCs w:val="20"/>
              </w:rPr>
              <w:t>Габариты</w:t>
            </w:r>
            <w:proofErr w:type="gramStart"/>
            <w:r w:rsidRPr="00325246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5246">
              <w:rPr>
                <w:color w:val="000000"/>
                <w:sz w:val="20"/>
                <w:szCs w:val="20"/>
              </w:rPr>
              <w:t xml:space="preserve"> </w:t>
            </w:r>
          </w:p>
          <w:p w:rsidR="00275081" w:rsidRPr="00325246" w:rsidRDefault="00275081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Дл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00 </w:t>
            </w:r>
          </w:p>
          <w:p w:rsidR="00275081" w:rsidRPr="00325246" w:rsidRDefault="00275081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Ширин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  <w:p w:rsidR="00275081" w:rsidRPr="00325246" w:rsidRDefault="00275081" w:rsidP="00EF4F4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до ложа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00 </w:t>
            </w:r>
          </w:p>
          <w:p w:rsidR="00275081" w:rsidRPr="00325246" w:rsidRDefault="00275081" w:rsidP="00EF4F4E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Высота спинок </w:t>
            </w:r>
            <w:r w:rsidRPr="003252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75081" w:rsidRPr="00325246" w:rsidRDefault="00275081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2524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5081" w:rsidRPr="009C3748" w:rsidRDefault="00275081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75081" w:rsidRPr="00275081" w:rsidRDefault="00275081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000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:rsidR="00275081" w:rsidRPr="00275081" w:rsidRDefault="00275081" w:rsidP="00EF4F4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00000</w:t>
            </w:r>
          </w:p>
        </w:tc>
      </w:tr>
    </w:tbl>
    <w:p w:rsidR="00275081" w:rsidRDefault="00275081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65497" w:rsidRDefault="00F65497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65497" w:rsidRDefault="00F65497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65497" w:rsidRDefault="00F65497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121145" w:rsidRDefault="00B26AD5" w:rsidP="008B4354">
      <w:pPr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0" w:name="_GoBack"/>
      <w:bookmarkEnd w:id="0"/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3.</w:t>
      </w:r>
      <w:r w:rsidR="008E109D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3969"/>
        <w:gridCol w:w="1417"/>
        <w:gridCol w:w="1559"/>
      </w:tblGrid>
      <w:tr w:rsidR="009267E8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B15CE8" w:rsidRPr="00121145" w:rsidTr="00D1315A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21145" w:rsidRDefault="00B15CE8" w:rsidP="00B15C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703F0" w:rsidRDefault="00B15CE8" w:rsidP="00B15C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B15CE8" w:rsidRPr="001703F0" w:rsidRDefault="00B15CE8" w:rsidP="00B15CE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21145" w:rsidRDefault="00B15CE8" w:rsidP="00B15C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21145" w:rsidRDefault="00B15CE8" w:rsidP="00B15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CE8" w:rsidRPr="00121145" w:rsidRDefault="00B15CE8" w:rsidP="00B15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 часов местного времени </w:t>
            </w:r>
          </w:p>
        </w:tc>
      </w:tr>
      <w:tr w:rsidR="00341FD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341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B15CE8" w:rsidP="00B15CE8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</w:t>
            </w:r>
            <w:r w:rsidR="00341FD1"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амара С.Н.</w:t>
            </w:r>
            <w:r w:rsidR="00341FD1"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703F0" w:rsidRDefault="00341FD1" w:rsidP="00B15CE8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</w:t>
            </w:r>
            <w:r w:rsidR="00B15C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я 8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341FD1" w:rsidP="00B15CE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15C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FD1" w:rsidRPr="00121145" w:rsidRDefault="001F78C1" w:rsidP="001F7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  <w:r w:rsidR="00341FD1"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275081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81" w:rsidRPr="00275081" w:rsidRDefault="00275081" w:rsidP="0027508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81" w:rsidRPr="00275081" w:rsidRDefault="00275081" w:rsidP="0027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2750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П «А-Медика</w:t>
            </w:r>
            <w:r w:rsidRPr="0027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75081" w:rsidRDefault="00275081" w:rsidP="00275081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81" w:rsidRPr="00275081" w:rsidRDefault="00275081" w:rsidP="00275081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Г.Актобе,пр.Абилкайыр хана,58-64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81" w:rsidRPr="00121145" w:rsidRDefault="00275081" w:rsidP="00275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5081" w:rsidRPr="00121145" w:rsidRDefault="00275081" w:rsidP="00275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  <w:tr w:rsidR="00BD41CB" w:rsidRPr="00121145" w:rsidTr="007306FB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B" w:rsidRPr="00275081" w:rsidRDefault="00BD41CB" w:rsidP="00BD41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B" w:rsidRPr="00BD41CB" w:rsidRDefault="00BD41CB" w:rsidP="00BD41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D41C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</w:t>
            </w:r>
            <w:r w:rsidRPr="00BD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DAL</w:t>
            </w:r>
            <w:r w:rsidRPr="00BD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DICA</w:t>
            </w:r>
            <w:r w:rsidRPr="00BD41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4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ZAKHSTAN</w:t>
            </w:r>
            <w:r w:rsidRPr="00BD41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B" w:rsidRDefault="00BD41CB" w:rsidP="00BD41CB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КО,г.Семей,ул.Шугаева,6 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B" w:rsidRPr="00121145" w:rsidRDefault="00BD41CB" w:rsidP="00BD41C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02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1CB" w:rsidRPr="00121145" w:rsidRDefault="00BD41CB" w:rsidP="00BD41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9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</w:t>
            </w:r>
            <w:r w:rsidRPr="0012114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часов местного времени </w:t>
            </w:r>
          </w:p>
        </w:tc>
      </w:tr>
    </w:tbl>
    <w:p w:rsidR="00844DA8" w:rsidRPr="00275081" w:rsidRDefault="00844DA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7E8" w:rsidRPr="00121145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Pr="00121145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Pr="00121145" w:rsidRDefault="0045626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121145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977"/>
        <w:gridCol w:w="3401"/>
        <w:gridCol w:w="2267"/>
      </w:tblGrid>
      <w:tr w:rsidR="009267E8" w:rsidRPr="00121145" w:rsidTr="008B1B6C">
        <w:trPr>
          <w:trHeight w:val="394"/>
        </w:trPr>
        <w:tc>
          <w:tcPr>
            <w:tcW w:w="12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297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1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121145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1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E9005E" w:rsidRPr="00121145" w:rsidTr="00431A6D">
        <w:trPr>
          <w:trHeight w:val="566"/>
        </w:trPr>
        <w:tc>
          <w:tcPr>
            <w:tcW w:w="1277" w:type="dxa"/>
          </w:tcPr>
          <w:p w:rsidR="00E9005E" w:rsidRPr="00121145" w:rsidRDefault="00E9005E" w:rsidP="00E9005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977" w:type="dxa"/>
          </w:tcPr>
          <w:p w:rsidR="00E9005E" w:rsidRPr="001703F0" w:rsidRDefault="00E9005E" w:rsidP="00E9005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703F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 «Амед-Л</w:t>
            </w:r>
            <w:r w:rsidRPr="00170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E9005E" w:rsidRPr="001703F0" w:rsidRDefault="00E9005E" w:rsidP="00E9005E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1" w:type="dxa"/>
          </w:tcPr>
          <w:p w:rsidR="00E9005E" w:rsidRPr="00121145" w:rsidRDefault="00E9005E" w:rsidP="00E9005E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.Актобе,пр.А.Молдагуловой,33</w:t>
            </w:r>
          </w:p>
        </w:tc>
        <w:tc>
          <w:tcPr>
            <w:tcW w:w="2267" w:type="dxa"/>
          </w:tcPr>
          <w:p w:rsidR="00E9005E" w:rsidRPr="00121145" w:rsidRDefault="00E9005E" w:rsidP="00E90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230000</w:t>
            </w:r>
          </w:p>
        </w:tc>
      </w:tr>
    </w:tbl>
    <w:p w:rsidR="00695FF6" w:rsidRPr="00121145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44CF8" w:rsidRDefault="00456268" w:rsidP="00D941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12114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E16C16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9267E8" w:rsidRPr="00121145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844AD0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состоявшимся.</w:t>
      </w:r>
      <w:r w:rsidR="00DC316A" w:rsidRPr="00121145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</w:t>
      </w:r>
    </w:p>
    <w:p w:rsidR="00544CC9" w:rsidRDefault="00D94126" w:rsidP="00544CC9">
      <w:pPr>
        <w:pStyle w:val="a7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9267E8" w:rsidRPr="00121145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121145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121145">
        <w:rPr>
          <w:rFonts w:ascii="Times New Roman" w:hAnsi="Times New Roman" w:cs="Times New Roman"/>
          <w:sz w:val="24"/>
          <w:szCs w:val="24"/>
        </w:rPr>
        <w:t>в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121145">
        <w:rPr>
          <w:rFonts w:ascii="Times New Roman" w:hAnsi="Times New Roman" w:cs="Times New Roman"/>
          <w:sz w:val="24"/>
          <w:szCs w:val="24"/>
        </w:rPr>
        <w:t>срок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14BDF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E68DE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B31155"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февраля </w:t>
      </w:r>
      <w:r w:rsidR="00F5513D" w:rsidRPr="00121145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121145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9267E8" w:rsidRPr="00121145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121145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44AD0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9005E">
        <w:rPr>
          <w:rFonts w:ascii="Times New Roman" w:hAnsi="Times New Roman" w:cs="Times New Roman"/>
          <w:b/>
          <w:sz w:val="24"/>
          <w:szCs w:val="24"/>
          <w:lang w:val="kk-KZ"/>
        </w:rPr>
        <w:t>ТОО</w:t>
      </w:r>
      <w:r w:rsidR="00614B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9005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мед-Л</w:t>
      </w:r>
      <w:r w:rsidR="00544CC9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544CC9" w:rsidRPr="001211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Казахстан, </w:t>
      </w:r>
      <w:r w:rsidR="00F63E63">
        <w:rPr>
          <w:rFonts w:ascii="Times New Roman" w:hAnsi="Times New Roman" w:cs="Times New Roman"/>
          <w:sz w:val="24"/>
          <w:szCs w:val="24"/>
          <w:lang w:val="kk-KZ"/>
        </w:rPr>
        <w:t>г</w:t>
      </w:r>
      <w:proofErr w:type="gramStart"/>
      <w:r w:rsidR="00F63E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А</w:t>
      </w:r>
      <w:proofErr w:type="gramEnd"/>
      <w:r w:rsidR="00F63E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пр.А</w:t>
      </w:r>
      <w:r w:rsidR="00E9005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Молдагуловой,33</w:t>
      </w:r>
      <w:r w:rsidR="00F63E6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544CC9" w:rsidRPr="0012114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544CC9" w:rsidRPr="00121145">
        <w:rPr>
          <w:rFonts w:ascii="Times New Roman" w:hAnsi="Times New Roman" w:cs="Times New Roman"/>
          <w:sz w:val="24"/>
          <w:szCs w:val="24"/>
        </w:rPr>
        <w:t xml:space="preserve"> 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544CC9" w:rsidRPr="00121145">
        <w:rPr>
          <w:rFonts w:ascii="Times New Roman" w:hAnsi="Times New Roman" w:cs="Times New Roman"/>
          <w:sz w:val="24"/>
          <w:szCs w:val="24"/>
        </w:rPr>
        <w:t>на общую сумму</w:t>
      </w:r>
      <w:r w:rsidR="00544CC9" w:rsidRPr="0012114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9005E" w:rsidRPr="00E9005E">
        <w:rPr>
          <w:rFonts w:ascii="Times New Roman" w:hAnsi="Times New Roman" w:cs="Times New Roman"/>
          <w:b/>
          <w:sz w:val="24"/>
          <w:szCs w:val="24"/>
          <w:lang w:val="kk-KZ"/>
        </w:rPr>
        <w:t>2230000</w:t>
      </w:r>
      <w:r w:rsidR="00544CC9" w:rsidRPr="00121145"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E9005E" w:rsidRPr="00E9005E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Два миллиона двести тридцать тысяч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) тенге</w:t>
      </w:r>
      <w:r w:rsidR="00544CC9" w:rsidRPr="0012114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.</w:t>
      </w:r>
    </w:p>
    <w:p w:rsidR="00544CC9" w:rsidRPr="00544CC9" w:rsidRDefault="00544CC9" w:rsidP="00544CC9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121145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Pr="00121145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 w:rsidRPr="001211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Pr="00121145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манбаев А.И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Байганинской РБ:           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 М.</w:t>
      </w: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</w:t>
      </w:r>
      <w:r w:rsidR="0088652B"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121145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.Член комиссий: Юрист Байганинской РБ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Такен Д.Е. </w:t>
      </w: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121145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Pr="00121145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государственным закупкам  </w:t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1211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RPr="00121145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610"/>
    <w:rsid w:val="0001776B"/>
    <w:rsid w:val="00023C98"/>
    <w:rsid w:val="00023CB3"/>
    <w:rsid w:val="000246FC"/>
    <w:rsid w:val="0002596A"/>
    <w:rsid w:val="00025E14"/>
    <w:rsid w:val="000272D7"/>
    <w:rsid w:val="00027A4D"/>
    <w:rsid w:val="00030B6F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3028"/>
    <w:rsid w:val="00055158"/>
    <w:rsid w:val="0005571E"/>
    <w:rsid w:val="000628B9"/>
    <w:rsid w:val="00067AFB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94FDC"/>
    <w:rsid w:val="000A1126"/>
    <w:rsid w:val="000A2DDB"/>
    <w:rsid w:val="000A375F"/>
    <w:rsid w:val="000A5933"/>
    <w:rsid w:val="000B129C"/>
    <w:rsid w:val="000B203E"/>
    <w:rsid w:val="000B2144"/>
    <w:rsid w:val="000B2D01"/>
    <w:rsid w:val="000B3496"/>
    <w:rsid w:val="000B3710"/>
    <w:rsid w:val="000B3C5F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E8F"/>
    <w:rsid w:val="000E1FDA"/>
    <w:rsid w:val="000E40ED"/>
    <w:rsid w:val="000E576E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1FB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078"/>
    <w:rsid w:val="0011135E"/>
    <w:rsid w:val="001156F2"/>
    <w:rsid w:val="00115AFC"/>
    <w:rsid w:val="00116201"/>
    <w:rsid w:val="00116A32"/>
    <w:rsid w:val="00120756"/>
    <w:rsid w:val="00121145"/>
    <w:rsid w:val="00122024"/>
    <w:rsid w:val="001250C5"/>
    <w:rsid w:val="00125487"/>
    <w:rsid w:val="00125E42"/>
    <w:rsid w:val="001351D4"/>
    <w:rsid w:val="0014066E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6158"/>
    <w:rsid w:val="001576BC"/>
    <w:rsid w:val="00160162"/>
    <w:rsid w:val="0016258C"/>
    <w:rsid w:val="00166B09"/>
    <w:rsid w:val="00166DF3"/>
    <w:rsid w:val="00166FDE"/>
    <w:rsid w:val="00167558"/>
    <w:rsid w:val="001703F0"/>
    <w:rsid w:val="0017058A"/>
    <w:rsid w:val="00170C05"/>
    <w:rsid w:val="00171178"/>
    <w:rsid w:val="001752A4"/>
    <w:rsid w:val="001764E8"/>
    <w:rsid w:val="0017753D"/>
    <w:rsid w:val="00177619"/>
    <w:rsid w:val="00177929"/>
    <w:rsid w:val="001817E8"/>
    <w:rsid w:val="00182087"/>
    <w:rsid w:val="00182ED3"/>
    <w:rsid w:val="00184480"/>
    <w:rsid w:val="00184ABA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B7916"/>
    <w:rsid w:val="001C03D4"/>
    <w:rsid w:val="001C275B"/>
    <w:rsid w:val="001C2B5D"/>
    <w:rsid w:val="001C3DEB"/>
    <w:rsid w:val="001C4917"/>
    <w:rsid w:val="001C644E"/>
    <w:rsid w:val="001D617E"/>
    <w:rsid w:val="001E0553"/>
    <w:rsid w:val="001E0D90"/>
    <w:rsid w:val="001E1097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1F78C1"/>
    <w:rsid w:val="00200917"/>
    <w:rsid w:val="00201E4A"/>
    <w:rsid w:val="00202B06"/>
    <w:rsid w:val="00202BC3"/>
    <w:rsid w:val="00203D36"/>
    <w:rsid w:val="00205203"/>
    <w:rsid w:val="00205DF8"/>
    <w:rsid w:val="0020729C"/>
    <w:rsid w:val="00207F81"/>
    <w:rsid w:val="002114BE"/>
    <w:rsid w:val="00211B3D"/>
    <w:rsid w:val="00212857"/>
    <w:rsid w:val="00216993"/>
    <w:rsid w:val="00217D2A"/>
    <w:rsid w:val="00221426"/>
    <w:rsid w:val="00221B5E"/>
    <w:rsid w:val="002234CC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3934"/>
    <w:rsid w:val="002550B8"/>
    <w:rsid w:val="00255F68"/>
    <w:rsid w:val="00261613"/>
    <w:rsid w:val="0026315E"/>
    <w:rsid w:val="00263C6D"/>
    <w:rsid w:val="00267349"/>
    <w:rsid w:val="00267D7D"/>
    <w:rsid w:val="002749EE"/>
    <w:rsid w:val="00274AA1"/>
    <w:rsid w:val="00275081"/>
    <w:rsid w:val="0027534B"/>
    <w:rsid w:val="002766D2"/>
    <w:rsid w:val="00276CAA"/>
    <w:rsid w:val="00277C09"/>
    <w:rsid w:val="00280BA9"/>
    <w:rsid w:val="002827BC"/>
    <w:rsid w:val="00283E19"/>
    <w:rsid w:val="002842B6"/>
    <w:rsid w:val="00287F87"/>
    <w:rsid w:val="002A01F7"/>
    <w:rsid w:val="002A1940"/>
    <w:rsid w:val="002A278D"/>
    <w:rsid w:val="002A3088"/>
    <w:rsid w:val="002A395E"/>
    <w:rsid w:val="002A5309"/>
    <w:rsid w:val="002B25A5"/>
    <w:rsid w:val="002B3243"/>
    <w:rsid w:val="002B3D3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E496C"/>
    <w:rsid w:val="002F23BA"/>
    <w:rsid w:val="002F2F33"/>
    <w:rsid w:val="002F304D"/>
    <w:rsid w:val="002F75AC"/>
    <w:rsid w:val="002F7720"/>
    <w:rsid w:val="0030136C"/>
    <w:rsid w:val="00301B79"/>
    <w:rsid w:val="00303126"/>
    <w:rsid w:val="0030321F"/>
    <w:rsid w:val="0030457C"/>
    <w:rsid w:val="00307188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293"/>
    <w:rsid w:val="00333765"/>
    <w:rsid w:val="003349C9"/>
    <w:rsid w:val="00334C8F"/>
    <w:rsid w:val="00335321"/>
    <w:rsid w:val="00335728"/>
    <w:rsid w:val="00335776"/>
    <w:rsid w:val="00340458"/>
    <w:rsid w:val="00340863"/>
    <w:rsid w:val="00341A5E"/>
    <w:rsid w:val="00341FD1"/>
    <w:rsid w:val="00342BDF"/>
    <w:rsid w:val="00342F00"/>
    <w:rsid w:val="00343406"/>
    <w:rsid w:val="00344B03"/>
    <w:rsid w:val="00345CDE"/>
    <w:rsid w:val="00347CC8"/>
    <w:rsid w:val="00350D23"/>
    <w:rsid w:val="00350D96"/>
    <w:rsid w:val="00355838"/>
    <w:rsid w:val="003600D2"/>
    <w:rsid w:val="00360AC1"/>
    <w:rsid w:val="00364F5B"/>
    <w:rsid w:val="00366969"/>
    <w:rsid w:val="00370212"/>
    <w:rsid w:val="0037115E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93DE4"/>
    <w:rsid w:val="003A01DF"/>
    <w:rsid w:val="003A2573"/>
    <w:rsid w:val="003A2897"/>
    <w:rsid w:val="003A2DFF"/>
    <w:rsid w:val="003A6727"/>
    <w:rsid w:val="003B0CAD"/>
    <w:rsid w:val="003B4A99"/>
    <w:rsid w:val="003B553F"/>
    <w:rsid w:val="003C0FD2"/>
    <w:rsid w:val="003C2AF5"/>
    <w:rsid w:val="003C2B9C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1A6D"/>
    <w:rsid w:val="004344BA"/>
    <w:rsid w:val="004363DE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4260"/>
    <w:rsid w:val="00456268"/>
    <w:rsid w:val="00456F16"/>
    <w:rsid w:val="004578C0"/>
    <w:rsid w:val="00457C4C"/>
    <w:rsid w:val="00460E00"/>
    <w:rsid w:val="00462866"/>
    <w:rsid w:val="00462FBE"/>
    <w:rsid w:val="00463BBA"/>
    <w:rsid w:val="00464610"/>
    <w:rsid w:val="00465730"/>
    <w:rsid w:val="00467BB1"/>
    <w:rsid w:val="00470335"/>
    <w:rsid w:val="00472F03"/>
    <w:rsid w:val="004747B2"/>
    <w:rsid w:val="00474978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63E7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1ADD"/>
    <w:rsid w:val="004C6B17"/>
    <w:rsid w:val="004D0D7D"/>
    <w:rsid w:val="004D1AB0"/>
    <w:rsid w:val="004D2B47"/>
    <w:rsid w:val="004D3C3B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04C79"/>
    <w:rsid w:val="00505FC4"/>
    <w:rsid w:val="00510FE8"/>
    <w:rsid w:val="00511888"/>
    <w:rsid w:val="00514E32"/>
    <w:rsid w:val="005156DF"/>
    <w:rsid w:val="00516BF7"/>
    <w:rsid w:val="00520912"/>
    <w:rsid w:val="005244E2"/>
    <w:rsid w:val="00524DE9"/>
    <w:rsid w:val="00525DC1"/>
    <w:rsid w:val="00525DF6"/>
    <w:rsid w:val="005265C8"/>
    <w:rsid w:val="0052729F"/>
    <w:rsid w:val="005303C4"/>
    <w:rsid w:val="0053356E"/>
    <w:rsid w:val="005342FD"/>
    <w:rsid w:val="00535311"/>
    <w:rsid w:val="005422D7"/>
    <w:rsid w:val="00544CC9"/>
    <w:rsid w:val="00546361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5C2"/>
    <w:rsid w:val="00571670"/>
    <w:rsid w:val="00572664"/>
    <w:rsid w:val="00577951"/>
    <w:rsid w:val="005809AA"/>
    <w:rsid w:val="00581A0F"/>
    <w:rsid w:val="00582608"/>
    <w:rsid w:val="00582849"/>
    <w:rsid w:val="005830C2"/>
    <w:rsid w:val="0058359A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11D1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7FB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5EA2"/>
    <w:rsid w:val="005F6093"/>
    <w:rsid w:val="005F614F"/>
    <w:rsid w:val="0060076A"/>
    <w:rsid w:val="00600CD6"/>
    <w:rsid w:val="00601B44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2DE8"/>
    <w:rsid w:val="00614BDF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9C7"/>
    <w:rsid w:val="00643FA4"/>
    <w:rsid w:val="00644AE9"/>
    <w:rsid w:val="00647106"/>
    <w:rsid w:val="006473C8"/>
    <w:rsid w:val="00650A86"/>
    <w:rsid w:val="006536CF"/>
    <w:rsid w:val="00655D34"/>
    <w:rsid w:val="00661AB1"/>
    <w:rsid w:val="00662742"/>
    <w:rsid w:val="00662B1C"/>
    <w:rsid w:val="00663474"/>
    <w:rsid w:val="00663690"/>
    <w:rsid w:val="00670291"/>
    <w:rsid w:val="00670980"/>
    <w:rsid w:val="0067158C"/>
    <w:rsid w:val="006716C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87E38"/>
    <w:rsid w:val="00692532"/>
    <w:rsid w:val="00692945"/>
    <w:rsid w:val="00692F0A"/>
    <w:rsid w:val="006939AD"/>
    <w:rsid w:val="00695FF6"/>
    <w:rsid w:val="00696051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1A97"/>
    <w:rsid w:val="006D3B44"/>
    <w:rsid w:val="006D42C7"/>
    <w:rsid w:val="006D49BF"/>
    <w:rsid w:val="006D571F"/>
    <w:rsid w:val="006D5FD0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3297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8BC"/>
    <w:rsid w:val="00722CAF"/>
    <w:rsid w:val="0072430C"/>
    <w:rsid w:val="007261D5"/>
    <w:rsid w:val="00726F8E"/>
    <w:rsid w:val="00727710"/>
    <w:rsid w:val="007306FB"/>
    <w:rsid w:val="00731B87"/>
    <w:rsid w:val="00732007"/>
    <w:rsid w:val="00734118"/>
    <w:rsid w:val="00734CAB"/>
    <w:rsid w:val="007462D3"/>
    <w:rsid w:val="00746A98"/>
    <w:rsid w:val="00750767"/>
    <w:rsid w:val="00750FCE"/>
    <w:rsid w:val="0075335E"/>
    <w:rsid w:val="00753555"/>
    <w:rsid w:val="00753A2E"/>
    <w:rsid w:val="00756B21"/>
    <w:rsid w:val="00757223"/>
    <w:rsid w:val="00761DFA"/>
    <w:rsid w:val="00766DCF"/>
    <w:rsid w:val="00767F83"/>
    <w:rsid w:val="00770A80"/>
    <w:rsid w:val="00773292"/>
    <w:rsid w:val="00773B1C"/>
    <w:rsid w:val="00773B4D"/>
    <w:rsid w:val="00774276"/>
    <w:rsid w:val="0077669E"/>
    <w:rsid w:val="00781D67"/>
    <w:rsid w:val="00782971"/>
    <w:rsid w:val="007864FB"/>
    <w:rsid w:val="00792493"/>
    <w:rsid w:val="00794A9B"/>
    <w:rsid w:val="00794DA1"/>
    <w:rsid w:val="00795A9E"/>
    <w:rsid w:val="0079658B"/>
    <w:rsid w:val="007A247B"/>
    <w:rsid w:val="007A3E9C"/>
    <w:rsid w:val="007A4768"/>
    <w:rsid w:val="007A48D1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4DBC"/>
    <w:rsid w:val="007C606D"/>
    <w:rsid w:val="007C7311"/>
    <w:rsid w:val="007D07D1"/>
    <w:rsid w:val="007D48C0"/>
    <w:rsid w:val="007E283E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1034"/>
    <w:rsid w:val="00813DB2"/>
    <w:rsid w:val="00814F35"/>
    <w:rsid w:val="00817027"/>
    <w:rsid w:val="008176E2"/>
    <w:rsid w:val="00817EBE"/>
    <w:rsid w:val="00820601"/>
    <w:rsid w:val="00820D70"/>
    <w:rsid w:val="00823662"/>
    <w:rsid w:val="00826A23"/>
    <w:rsid w:val="008273EE"/>
    <w:rsid w:val="00827E7B"/>
    <w:rsid w:val="0083024E"/>
    <w:rsid w:val="008309AB"/>
    <w:rsid w:val="00831348"/>
    <w:rsid w:val="00832E21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44AD0"/>
    <w:rsid w:val="00844DA8"/>
    <w:rsid w:val="00851001"/>
    <w:rsid w:val="0085358C"/>
    <w:rsid w:val="008571B5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35A"/>
    <w:rsid w:val="00874855"/>
    <w:rsid w:val="0087534C"/>
    <w:rsid w:val="00875D02"/>
    <w:rsid w:val="00876D96"/>
    <w:rsid w:val="00877B74"/>
    <w:rsid w:val="0088652B"/>
    <w:rsid w:val="008902CA"/>
    <w:rsid w:val="00891E66"/>
    <w:rsid w:val="0089227B"/>
    <w:rsid w:val="00893597"/>
    <w:rsid w:val="008A1EE5"/>
    <w:rsid w:val="008A49BE"/>
    <w:rsid w:val="008A7B1D"/>
    <w:rsid w:val="008B0808"/>
    <w:rsid w:val="008B0AA2"/>
    <w:rsid w:val="008B1B6C"/>
    <w:rsid w:val="008B1F26"/>
    <w:rsid w:val="008B2B58"/>
    <w:rsid w:val="008B4354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5334"/>
    <w:rsid w:val="008D63EB"/>
    <w:rsid w:val="008D6B34"/>
    <w:rsid w:val="008D7904"/>
    <w:rsid w:val="008D79E1"/>
    <w:rsid w:val="008D7E9B"/>
    <w:rsid w:val="008D7F80"/>
    <w:rsid w:val="008E109D"/>
    <w:rsid w:val="008E2F11"/>
    <w:rsid w:val="008E4C50"/>
    <w:rsid w:val="008E5A25"/>
    <w:rsid w:val="008F0F4F"/>
    <w:rsid w:val="008F243D"/>
    <w:rsid w:val="008F5610"/>
    <w:rsid w:val="008F5B1E"/>
    <w:rsid w:val="008F6CDB"/>
    <w:rsid w:val="008F7D2D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0CB7"/>
    <w:rsid w:val="0092144C"/>
    <w:rsid w:val="0092313A"/>
    <w:rsid w:val="00923BAD"/>
    <w:rsid w:val="00924436"/>
    <w:rsid w:val="00925A44"/>
    <w:rsid w:val="009267E8"/>
    <w:rsid w:val="00926939"/>
    <w:rsid w:val="0092722F"/>
    <w:rsid w:val="00930947"/>
    <w:rsid w:val="00930A7E"/>
    <w:rsid w:val="00931774"/>
    <w:rsid w:val="00931B71"/>
    <w:rsid w:val="00932DC8"/>
    <w:rsid w:val="00932F23"/>
    <w:rsid w:val="00933A94"/>
    <w:rsid w:val="00934606"/>
    <w:rsid w:val="009356D1"/>
    <w:rsid w:val="00940F77"/>
    <w:rsid w:val="00942248"/>
    <w:rsid w:val="00944BA0"/>
    <w:rsid w:val="00945CBC"/>
    <w:rsid w:val="00951025"/>
    <w:rsid w:val="009559F7"/>
    <w:rsid w:val="00955AAC"/>
    <w:rsid w:val="009564B7"/>
    <w:rsid w:val="00957B73"/>
    <w:rsid w:val="00961B53"/>
    <w:rsid w:val="0096204D"/>
    <w:rsid w:val="0096239B"/>
    <w:rsid w:val="00963F16"/>
    <w:rsid w:val="00963FFC"/>
    <w:rsid w:val="009662EA"/>
    <w:rsid w:val="0096650E"/>
    <w:rsid w:val="0096661A"/>
    <w:rsid w:val="00976C04"/>
    <w:rsid w:val="00976C38"/>
    <w:rsid w:val="009820B0"/>
    <w:rsid w:val="009830B7"/>
    <w:rsid w:val="00983312"/>
    <w:rsid w:val="00983C2C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17E6"/>
    <w:rsid w:val="009B27F9"/>
    <w:rsid w:val="009B55FE"/>
    <w:rsid w:val="009B5A96"/>
    <w:rsid w:val="009B6D44"/>
    <w:rsid w:val="009B7135"/>
    <w:rsid w:val="009B7A2B"/>
    <w:rsid w:val="009C0E2B"/>
    <w:rsid w:val="009C1906"/>
    <w:rsid w:val="009C2EF0"/>
    <w:rsid w:val="009C67CF"/>
    <w:rsid w:val="009C69FD"/>
    <w:rsid w:val="009C75DE"/>
    <w:rsid w:val="009C7678"/>
    <w:rsid w:val="009C77F4"/>
    <w:rsid w:val="009D0127"/>
    <w:rsid w:val="009D14F0"/>
    <w:rsid w:val="009D1F09"/>
    <w:rsid w:val="009D2284"/>
    <w:rsid w:val="009D3099"/>
    <w:rsid w:val="009D7CCB"/>
    <w:rsid w:val="009E29D4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671E"/>
    <w:rsid w:val="009F7903"/>
    <w:rsid w:val="009F7A64"/>
    <w:rsid w:val="00A000BB"/>
    <w:rsid w:val="00A00418"/>
    <w:rsid w:val="00A00805"/>
    <w:rsid w:val="00A02E31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2CA8"/>
    <w:rsid w:val="00A235C0"/>
    <w:rsid w:val="00A27C9E"/>
    <w:rsid w:val="00A30034"/>
    <w:rsid w:val="00A30D2C"/>
    <w:rsid w:val="00A34124"/>
    <w:rsid w:val="00A3458A"/>
    <w:rsid w:val="00A3520B"/>
    <w:rsid w:val="00A4275A"/>
    <w:rsid w:val="00A43EF0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920"/>
    <w:rsid w:val="00A70CD0"/>
    <w:rsid w:val="00A71375"/>
    <w:rsid w:val="00A7253D"/>
    <w:rsid w:val="00A7405A"/>
    <w:rsid w:val="00A7622D"/>
    <w:rsid w:val="00A76D31"/>
    <w:rsid w:val="00A833CC"/>
    <w:rsid w:val="00A8413D"/>
    <w:rsid w:val="00A84306"/>
    <w:rsid w:val="00A8432D"/>
    <w:rsid w:val="00A845F3"/>
    <w:rsid w:val="00A85556"/>
    <w:rsid w:val="00A8596A"/>
    <w:rsid w:val="00A8744C"/>
    <w:rsid w:val="00A9091C"/>
    <w:rsid w:val="00A916F1"/>
    <w:rsid w:val="00A94A11"/>
    <w:rsid w:val="00A9525C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B631D"/>
    <w:rsid w:val="00AC02E3"/>
    <w:rsid w:val="00AC1D44"/>
    <w:rsid w:val="00AC2152"/>
    <w:rsid w:val="00AC2390"/>
    <w:rsid w:val="00AC3AC2"/>
    <w:rsid w:val="00AC3EC4"/>
    <w:rsid w:val="00AC6075"/>
    <w:rsid w:val="00AC7CE6"/>
    <w:rsid w:val="00AD0297"/>
    <w:rsid w:val="00AD0BFD"/>
    <w:rsid w:val="00AD5F30"/>
    <w:rsid w:val="00AE1240"/>
    <w:rsid w:val="00AE3026"/>
    <w:rsid w:val="00AE4C12"/>
    <w:rsid w:val="00AE509D"/>
    <w:rsid w:val="00AE62D8"/>
    <w:rsid w:val="00AE68DE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5CE8"/>
    <w:rsid w:val="00B167A3"/>
    <w:rsid w:val="00B17F20"/>
    <w:rsid w:val="00B2187A"/>
    <w:rsid w:val="00B22273"/>
    <w:rsid w:val="00B22671"/>
    <w:rsid w:val="00B22BF5"/>
    <w:rsid w:val="00B23119"/>
    <w:rsid w:val="00B25169"/>
    <w:rsid w:val="00B26AD5"/>
    <w:rsid w:val="00B302E7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2EF"/>
    <w:rsid w:val="00B42F9D"/>
    <w:rsid w:val="00B43630"/>
    <w:rsid w:val="00B44AEB"/>
    <w:rsid w:val="00B46272"/>
    <w:rsid w:val="00B46A88"/>
    <w:rsid w:val="00B478BB"/>
    <w:rsid w:val="00B51C22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1980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02D"/>
    <w:rsid w:val="00BC548C"/>
    <w:rsid w:val="00BC7F3C"/>
    <w:rsid w:val="00BD2268"/>
    <w:rsid w:val="00BD41CB"/>
    <w:rsid w:val="00BD6C66"/>
    <w:rsid w:val="00BE130B"/>
    <w:rsid w:val="00BE25E5"/>
    <w:rsid w:val="00BE2793"/>
    <w:rsid w:val="00BE33BA"/>
    <w:rsid w:val="00BE49CC"/>
    <w:rsid w:val="00BE4E39"/>
    <w:rsid w:val="00BE55FE"/>
    <w:rsid w:val="00BE6452"/>
    <w:rsid w:val="00BE6B37"/>
    <w:rsid w:val="00BE7A1C"/>
    <w:rsid w:val="00BE7E3D"/>
    <w:rsid w:val="00BF0F61"/>
    <w:rsid w:val="00BF2AB9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E62"/>
    <w:rsid w:val="00C10F63"/>
    <w:rsid w:val="00C121DA"/>
    <w:rsid w:val="00C1359E"/>
    <w:rsid w:val="00C15186"/>
    <w:rsid w:val="00C15CF5"/>
    <w:rsid w:val="00C16A00"/>
    <w:rsid w:val="00C16C92"/>
    <w:rsid w:val="00C2098F"/>
    <w:rsid w:val="00C212BC"/>
    <w:rsid w:val="00C21C7C"/>
    <w:rsid w:val="00C23A16"/>
    <w:rsid w:val="00C24D6D"/>
    <w:rsid w:val="00C25A43"/>
    <w:rsid w:val="00C26236"/>
    <w:rsid w:val="00C264EA"/>
    <w:rsid w:val="00C30313"/>
    <w:rsid w:val="00C30CCE"/>
    <w:rsid w:val="00C312DD"/>
    <w:rsid w:val="00C32DD1"/>
    <w:rsid w:val="00C33568"/>
    <w:rsid w:val="00C33841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46F01"/>
    <w:rsid w:val="00C52300"/>
    <w:rsid w:val="00C52AE0"/>
    <w:rsid w:val="00C55E13"/>
    <w:rsid w:val="00C571B9"/>
    <w:rsid w:val="00C57362"/>
    <w:rsid w:val="00C61502"/>
    <w:rsid w:val="00C62B1F"/>
    <w:rsid w:val="00C63458"/>
    <w:rsid w:val="00C650BA"/>
    <w:rsid w:val="00C66CF5"/>
    <w:rsid w:val="00C678C8"/>
    <w:rsid w:val="00C70F32"/>
    <w:rsid w:val="00C729DA"/>
    <w:rsid w:val="00C7342D"/>
    <w:rsid w:val="00C73597"/>
    <w:rsid w:val="00C7386F"/>
    <w:rsid w:val="00C73B83"/>
    <w:rsid w:val="00C73D93"/>
    <w:rsid w:val="00C7500B"/>
    <w:rsid w:val="00C84BE0"/>
    <w:rsid w:val="00C852D2"/>
    <w:rsid w:val="00C858AF"/>
    <w:rsid w:val="00C87A8D"/>
    <w:rsid w:val="00C906DB"/>
    <w:rsid w:val="00C9103C"/>
    <w:rsid w:val="00C91123"/>
    <w:rsid w:val="00C92E4A"/>
    <w:rsid w:val="00C93431"/>
    <w:rsid w:val="00C93985"/>
    <w:rsid w:val="00C962E8"/>
    <w:rsid w:val="00C97428"/>
    <w:rsid w:val="00CA0B4B"/>
    <w:rsid w:val="00CA10D7"/>
    <w:rsid w:val="00CA1D2F"/>
    <w:rsid w:val="00CA36F0"/>
    <w:rsid w:val="00CA3BA9"/>
    <w:rsid w:val="00CA447D"/>
    <w:rsid w:val="00CA5747"/>
    <w:rsid w:val="00CA7386"/>
    <w:rsid w:val="00CB0A55"/>
    <w:rsid w:val="00CB0C2E"/>
    <w:rsid w:val="00CB1A80"/>
    <w:rsid w:val="00CB303E"/>
    <w:rsid w:val="00CB47E8"/>
    <w:rsid w:val="00CB4E23"/>
    <w:rsid w:val="00CB5617"/>
    <w:rsid w:val="00CB5A17"/>
    <w:rsid w:val="00CB634A"/>
    <w:rsid w:val="00CC012D"/>
    <w:rsid w:val="00CC07E1"/>
    <w:rsid w:val="00CC1CBC"/>
    <w:rsid w:val="00CC2A03"/>
    <w:rsid w:val="00CC5829"/>
    <w:rsid w:val="00CC5DE3"/>
    <w:rsid w:val="00CC650F"/>
    <w:rsid w:val="00CC73A8"/>
    <w:rsid w:val="00CC7834"/>
    <w:rsid w:val="00CD01FD"/>
    <w:rsid w:val="00CD0A9E"/>
    <w:rsid w:val="00CD2BDA"/>
    <w:rsid w:val="00CD3828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955"/>
    <w:rsid w:val="00D10CF9"/>
    <w:rsid w:val="00D122F8"/>
    <w:rsid w:val="00D12B59"/>
    <w:rsid w:val="00D1315A"/>
    <w:rsid w:val="00D152AB"/>
    <w:rsid w:val="00D15848"/>
    <w:rsid w:val="00D17509"/>
    <w:rsid w:val="00D17EDB"/>
    <w:rsid w:val="00D21BE6"/>
    <w:rsid w:val="00D24AA7"/>
    <w:rsid w:val="00D24CED"/>
    <w:rsid w:val="00D25090"/>
    <w:rsid w:val="00D27B48"/>
    <w:rsid w:val="00D30EED"/>
    <w:rsid w:val="00D33D99"/>
    <w:rsid w:val="00D355F6"/>
    <w:rsid w:val="00D36287"/>
    <w:rsid w:val="00D36E92"/>
    <w:rsid w:val="00D37BB5"/>
    <w:rsid w:val="00D37F71"/>
    <w:rsid w:val="00D4109E"/>
    <w:rsid w:val="00D43319"/>
    <w:rsid w:val="00D46ABE"/>
    <w:rsid w:val="00D502C4"/>
    <w:rsid w:val="00D510FD"/>
    <w:rsid w:val="00D51816"/>
    <w:rsid w:val="00D51E75"/>
    <w:rsid w:val="00D54651"/>
    <w:rsid w:val="00D54762"/>
    <w:rsid w:val="00D57AA1"/>
    <w:rsid w:val="00D60976"/>
    <w:rsid w:val="00D61019"/>
    <w:rsid w:val="00D6200A"/>
    <w:rsid w:val="00D65C99"/>
    <w:rsid w:val="00D6701E"/>
    <w:rsid w:val="00D71D1A"/>
    <w:rsid w:val="00D73B72"/>
    <w:rsid w:val="00D74327"/>
    <w:rsid w:val="00D76A0C"/>
    <w:rsid w:val="00D80E24"/>
    <w:rsid w:val="00D812E5"/>
    <w:rsid w:val="00D81E36"/>
    <w:rsid w:val="00D86A42"/>
    <w:rsid w:val="00D86B41"/>
    <w:rsid w:val="00D90714"/>
    <w:rsid w:val="00D92C1C"/>
    <w:rsid w:val="00D937D2"/>
    <w:rsid w:val="00D94126"/>
    <w:rsid w:val="00D94620"/>
    <w:rsid w:val="00D95B92"/>
    <w:rsid w:val="00D96A60"/>
    <w:rsid w:val="00D96CB0"/>
    <w:rsid w:val="00DA21A9"/>
    <w:rsid w:val="00DA2D90"/>
    <w:rsid w:val="00DA394D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D6E96"/>
    <w:rsid w:val="00DE1D34"/>
    <w:rsid w:val="00DE1EFA"/>
    <w:rsid w:val="00DE2A8C"/>
    <w:rsid w:val="00DE4CE5"/>
    <w:rsid w:val="00DE60F9"/>
    <w:rsid w:val="00DE61CC"/>
    <w:rsid w:val="00DE6ACE"/>
    <w:rsid w:val="00DF0123"/>
    <w:rsid w:val="00DF2102"/>
    <w:rsid w:val="00DF23B0"/>
    <w:rsid w:val="00DF263D"/>
    <w:rsid w:val="00DF33C9"/>
    <w:rsid w:val="00DF3816"/>
    <w:rsid w:val="00DF4AAE"/>
    <w:rsid w:val="00DF5079"/>
    <w:rsid w:val="00DF5284"/>
    <w:rsid w:val="00DF5C14"/>
    <w:rsid w:val="00DF5D60"/>
    <w:rsid w:val="00E02A89"/>
    <w:rsid w:val="00E02BF2"/>
    <w:rsid w:val="00E032A6"/>
    <w:rsid w:val="00E05004"/>
    <w:rsid w:val="00E06167"/>
    <w:rsid w:val="00E064E8"/>
    <w:rsid w:val="00E10BC3"/>
    <w:rsid w:val="00E11C0C"/>
    <w:rsid w:val="00E1330E"/>
    <w:rsid w:val="00E13D5F"/>
    <w:rsid w:val="00E14447"/>
    <w:rsid w:val="00E14F9C"/>
    <w:rsid w:val="00E166C0"/>
    <w:rsid w:val="00E16C16"/>
    <w:rsid w:val="00E2026F"/>
    <w:rsid w:val="00E20893"/>
    <w:rsid w:val="00E23467"/>
    <w:rsid w:val="00E25C06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2709"/>
    <w:rsid w:val="00E4308D"/>
    <w:rsid w:val="00E4314C"/>
    <w:rsid w:val="00E44895"/>
    <w:rsid w:val="00E44CF8"/>
    <w:rsid w:val="00E462D8"/>
    <w:rsid w:val="00E468E8"/>
    <w:rsid w:val="00E47912"/>
    <w:rsid w:val="00E5001A"/>
    <w:rsid w:val="00E52346"/>
    <w:rsid w:val="00E529A1"/>
    <w:rsid w:val="00E555AF"/>
    <w:rsid w:val="00E559B9"/>
    <w:rsid w:val="00E55FB2"/>
    <w:rsid w:val="00E569DD"/>
    <w:rsid w:val="00E5794A"/>
    <w:rsid w:val="00E57AC3"/>
    <w:rsid w:val="00E57F93"/>
    <w:rsid w:val="00E64A0B"/>
    <w:rsid w:val="00E65D08"/>
    <w:rsid w:val="00E66379"/>
    <w:rsid w:val="00E67171"/>
    <w:rsid w:val="00E6737C"/>
    <w:rsid w:val="00E67627"/>
    <w:rsid w:val="00E72A9C"/>
    <w:rsid w:val="00E73982"/>
    <w:rsid w:val="00E74F6D"/>
    <w:rsid w:val="00E7647C"/>
    <w:rsid w:val="00E828BF"/>
    <w:rsid w:val="00E84CAA"/>
    <w:rsid w:val="00E85482"/>
    <w:rsid w:val="00E85A76"/>
    <w:rsid w:val="00E86F3B"/>
    <w:rsid w:val="00E9005E"/>
    <w:rsid w:val="00E9041F"/>
    <w:rsid w:val="00E915D8"/>
    <w:rsid w:val="00E9249C"/>
    <w:rsid w:val="00E92900"/>
    <w:rsid w:val="00E947CC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00B"/>
    <w:rsid w:val="00EB07DD"/>
    <w:rsid w:val="00EB0934"/>
    <w:rsid w:val="00EB0E05"/>
    <w:rsid w:val="00EB11FE"/>
    <w:rsid w:val="00EB2E5A"/>
    <w:rsid w:val="00EB2ED0"/>
    <w:rsid w:val="00EB3A73"/>
    <w:rsid w:val="00EB4E98"/>
    <w:rsid w:val="00EB5AEE"/>
    <w:rsid w:val="00EB6E09"/>
    <w:rsid w:val="00EC0032"/>
    <w:rsid w:val="00EC0456"/>
    <w:rsid w:val="00EC09BE"/>
    <w:rsid w:val="00EC7BF0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48D6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103C"/>
    <w:rsid w:val="00F3592C"/>
    <w:rsid w:val="00F36163"/>
    <w:rsid w:val="00F36331"/>
    <w:rsid w:val="00F3659A"/>
    <w:rsid w:val="00F37B25"/>
    <w:rsid w:val="00F418E2"/>
    <w:rsid w:val="00F4340B"/>
    <w:rsid w:val="00F454EC"/>
    <w:rsid w:val="00F46AAA"/>
    <w:rsid w:val="00F47E09"/>
    <w:rsid w:val="00F50E8D"/>
    <w:rsid w:val="00F5301B"/>
    <w:rsid w:val="00F53FB4"/>
    <w:rsid w:val="00F540A4"/>
    <w:rsid w:val="00F54461"/>
    <w:rsid w:val="00F5513D"/>
    <w:rsid w:val="00F564D9"/>
    <w:rsid w:val="00F61F8F"/>
    <w:rsid w:val="00F63E63"/>
    <w:rsid w:val="00F65497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EF6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B687C"/>
    <w:rsid w:val="00FC08BA"/>
    <w:rsid w:val="00FC29B7"/>
    <w:rsid w:val="00FC62A6"/>
    <w:rsid w:val="00FC6DCF"/>
    <w:rsid w:val="00FC740F"/>
    <w:rsid w:val="00FC7706"/>
    <w:rsid w:val="00FD0748"/>
    <w:rsid w:val="00FD2514"/>
    <w:rsid w:val="00FD25F2"/>
    <w:rsid w:val="00FD47F6"/>
    <w:rsid w:val="00FD666A"/>
    <w:rsid w:val="00FD7D04"/>
    <w:rsid w:val="00FE3261"/>
    <w:rsid w:val="00FE40DF"/>
    <w:rsid w:val="00FE4EE2"/>
    <w:rsid w:val="00FF12D0"/>
    <w:rsid w:val="00FF37CD"/>
    <w:rsid w:val="00FF48BC"/>
    <w:rsid w:val="00FF5198"/>
    <w:rsid w:val="00FF7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B303E"/>
    <w:pPr>
      <w:widowControl w:val="0"/>
      <w:autoSpaceDE w:val="0"/>
      <w:autoSpaceDN w:val="0"/>
      <w:spacing w:after="0" w:line="182" w:lineRule="exact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335D-8526-43F7-9F6A-65949580B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0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10436</cp:revision>
  <cp:lastPrinted>2021-07-28T10:47:00Z</cp:lastPrinted>
  <dcterms:created xsi:type="dcterms:W3CDTF">2020-03-11T05:35:00Z</dcterms:created>
  <dcterms:modified xsi:type="dcterms:W3CDTF">2022-02-22T12:26:00Z</dcterms:modified>
</cp:coreProperties>
</file>